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 xml:space="preserve">Spis podręczników </w:t>
      </w:r>
      <w:r w:rsidR="00D4797F">
        <w:rPr>
          <w:rFonts w:ascii="Times New Roman" w:hAnsi="Times New Roman" w:cs="Times New Roman"/>
          <w:b/>
          <w:sz w:val="32"/>
          <w:szCs w:val="32"/>
        </w:rPr>
        <w:t>klasa IV</w:t>
      </w:r>
    </w:p>
    <w:p w:rsidR="007E4C52" w:rsidRP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>na rok szkolny 2017/2018</w:t>
      </w: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5F0DC4" w:rsidRPr="007E4C52" w:rsidRDefault="005F0DC4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3291"/>
        <w:gridCol w:w="2228"/>
        <w:gridCol w:w="4087"/>
      </w:tblGrid>
      <w:tr w:rsidR="00564EEF" w:rsidRPr="007E4C52" w:rsidTr="00F862CA">
        <w:tc>
          <w:tcPr>
            <w:tcW w:w="3291" w:type="dxa"/>
          </w:tcPr>
          <w:p w:rsidR="00564EEF" w:rsidRPr="009B6A35" w:rsidRDefault="00564EEF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podręcznik</w:t>
            </w:r>
          </w:p>
        </w:tc>
        <w:tc>
          <w:tcPr>
            <w:tcW w:w="2228" w:type="dxa"/>
          </w:tcPr>
          <w:p w:rsidR="00564EEF" w:rsidRPr="009B6A35" w:rsidRDefault="00564EEF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ćwiczenia</w:t>
            </w:r>
          </w:p>
        </w:tc>
        <w:tc>
          <w:tcPr>
            <w:tcW w:w="4087" w:type="dxa"/>
          </w:tcPr>
          <w:p w:rsidR="00564EEF" w:rsidRPr="009B6A35" w:rsidRDefault="00564EEF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564EEF" w:rsidRPr="007E4C52" w:rsidTr="00F862CA">
        <w:tc>
          <w:tcPr>
            <w:tcW w:w="9606" w:type="dxa"/>
            <w:gridSpan w:val="3"/>
          </w:tcPr>
          <w:p w:rsidR="00564EEF" w:rsidRPr="008F5ADF" w:rsidRDefault="00564EEF" w:rsidP="007E4C52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EEF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</w:tr>
      <w:tr w:rsidR="00564EEF" w:rsidRPr="007E4C52" w:rsidTr="00F862CA">
        <w:tc>
          <w:tcPr>
            <w:tcW w:w="3291" w:type="dxa"/>
          </w:tcPr>
          <w:p w:rsidR="00564EEF" w:rsidRDefault="00564EEF" w:rsidP="00EF1FA7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Słowa z uśmiechem. Literatura i kultura. Podręcznik.;</w:t>
            </w:r>
          </w:p>
          <w:p w:rsidR="00564EEF" w:rsidRPr="007E4C52" w:rsidRDefault="00564EEF" w:rsidP="00EF1FA7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Słowa z uśmiechem. Nauka o języku i ortografia. Podręcznik.</w:t>
            </w:r>
          </w:p>
          <w:p w:rsidR="00564EEF" w:rsidRPr="007E4C52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64EEF" w:rsidRPr="007E4C52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a z uśmiechem. Gramatyka i ortografia. Zeszyt ćwiczeń.</w:t>
            </w:r>
          </w:p>
        </w:tc>
        <w:tc>
          <w:tcPr>
            <w:tcW w:w="4087" w:type="dxa"/>
          </w:tcPr>
          <w:p w:rsidR="00564EEF" w:rsidRPr="007E4C52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564EEF" w:rsidRPr="007E4C52" w:rsidTr="00F862CA">
        <w:tc>
          <w:tcPr>
            <w:tcW w:w="9606" w:type="dxa"/>
            <w:gridSpan w:val="3"/>
          </w:tcPr>
          <w:p w:rsidR="00564EEF" w:rsidRPr="005A6A56" w:rsidRDefault="00564EEF" w:rsidP="005A6A56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EEF"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</w:tr>
      <w:tr w:rsidR="00564EEF" w:rsidRPr="007E4C52" w:rsidTr="00F862CA">
        <w:tc>
          <w:tcPr>
            <w:tcW w:w="3291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.</w:t>
            </w:r>
          </w:p>
        </w:tc>
        <w:tc>
          <w:tcPr>
            <w:tcW w:w="2228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4087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64EEF" w:rsidRPr="007E4C52" w:rsidTr="00F862CA">
        <w:tc>
          <w:tcPr>
            <w:tcW w:w="9606" w:type="dxa"/>
            <w:gridSpan w:val="3"/>
          </w:tcPr>
          <w:p w:rsidR="00564EEF" w:rsidRPr="005A6A56" w:rsidRDefault="00564EEF" w:rsidP="005A6A56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EEF"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</w:tr>
      <w:tr w:rsidR="00564EEF" w:rsidRPr="007E4C52" w:rsidTr="00F862CA">
        <w:tc>
          <w:tcPr>
            <w:tcW w:w="3291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dzieła!</w:t>
            </w:r>
          </w:p>
        </w:tc>
        <w:tc>
          <w:tcPr>
            <w:tcW w:w="2228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4087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64EEF" w:rsidRPr="007E4C52" w:rsidTr="00F862CA">
        <w:tc>
          <w:tcPr>
            <w:tcW w:w="9606" w:type="dxa"/>
            <w:gridSpan w:val="3"/>
          </w:tcPr>
          <w:p w:rsidR="00564EEF" w:rsidRPr="008F21F8" w:rsidRDefault="00564EEF" w:rsidP="008F21F8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EEF"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</w:tr>
      <w:tr w:rsidR="00564EEF" w:rsidRPr="007E4C52" w:rsidTr="00F862CA">
        <w:tc>
          <w:tcPr>
            <w:tcW w:w="3291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  <w:bookmarkStart w:id="0" w:name="_GoBack"/>
            <w:bookmarkEnd w:id="0"/>
          </w:p>
        </w:tc>
        <w:tc>
          <w:tcPr>
            <w:tcW w:w="2228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. Zeszyt ćwiczeń </w:t>
            </w:r>
          </w:p>
        </w:tc>
        <w:tc>
          <w:tcPr>
            <w:tcW w:w="4087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564EEF" w:rsidRPr="007E4C52" w:rsidTr="00F862CA">
        <w:tc>
          <w:tcPr>
            <w:tcW w:w="9606" w:type="dxa"/>
            <w:gridSpan w:val="3"/>
          </w:tcPr>
          <w:p w:rsidR="00564EEF" w:rsidRPr="00CA6B64" w:rsidRDefault="00564EEF" w:rsidP="00CA6B6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EEF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</w:tr>
      <w:tr w:rsidR="00564EEF" w:rsidRPr="007E4C52" w:rsidTr="00F862CA">
        <w:tc>
          <w:tcPr>
            <w:tcW w:w="3291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DF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8F70DF">
              <w:rPr>
                <w:rFonts w:ascii="Times New Roman" w:hAnsi="Times New Roman" w:cs="Times New Roman"/>
                <w:sz w:val="24"/>
                <w:szCs w:val="24"/>
              </w:rPr>
              <w:t xml:space="preserve"> Plus dla klasy IV. Podręcznik z nagraniami au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564EEF" w:rsidRPr="008F70DF" w:rsidRDefault="007E6829" w:rsidP="008F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Steps Plus dla klasy IV. Materiały ćwiczeniowe z kodem dostępu do Online Practcie (dotacja)" w:history="1">
              <w:proofErr w:type="spellStart"/>
              <w:r w:rsidR="00564EEF" w:rsidRPr="008F70D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eps</w:t>
              </w:r>
              <w:proofErr w:type="spellEnd"/>
              <w:r w:rsidR="00564EEF" w:rsidRPr="008F70D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Plus dla klasy IV. Materiały ćwiczeniowe z kodem dostępu do </w:t>
              </w:r>
              <w:proofErr w:type="spellStart"/>
              <w:r w:rsidR="00564EEF" w:rsidRPr="008F70D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line</w:t>
              </w:r>
              <w:proofErr w:type="spellEnd"/>
              <w:r w:rsidR="00564EEF" w:rsidRPr="008F70D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64EEF" w:rsidRPr="008F70D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ctcie</w:t>
              </w:r>
              <w:proofErr w:type="spellEnd"/>
              <w:r w:rsidR="00564EEF" w:rsidRPr="008F70D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</w:hyperlink>
          </w:p>
          <w:p w:rsidR="00564EEF" w:rsidRPr="008F70D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564EEF" w:rsidRPr="007E4C52" w:rsidRDefault="00564EEF" w:rsidP="008F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EF" w:rsidRPr="007E4C52" w:rsidTr="00F862CA">
        <w:tc>
          <w:tcPr>
            <w:tcW w:w="9606" w:type="dxa"/>
            <w:gridSpan w:val="3"/>
          </w:tcPr>
          <w:p w:rsidR="00564EEF" w:rsidRPr="006A7D74" w:rsidRDefault="00564EEF" w:rsidP="006A7D7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EEF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</w:tr>
      <w:tr w:rsidR="00564EEF" w:rsidRPr="007E4C52" w:rsidTr="00F862CA">
        <w:tc>
          <w:tcPr>
            <w:tcW w:w="3291" w:type="dxa"/>
          </w:tcPr>
          <w:p w:rsidR="00564EEF" w:rsidRPr="009246AB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JESTEM CHRZEŚCIJANINEM</w:t>
            </w:r>
          </w:p>
        </w:tc>
        <w:tc>
          <w:tcPr>
            <w:tcW w:w="2228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E4C52">
              <w:rPr>
                <w:rFonts w:ascii="Times New Roman" w:eastAsia="Times New Roman" w:hAnsi="Times New Roman" w:cs="Times New Roman"/>
                <w:sz w:val="24"/>
                <w:szCs w:val="24"/>
              </w:rPr>
              <w:t>arty pracy</w:t>
            </w:r>
          </w:p>
        </w:tc>
        <w:tc>
          <w:tcPr>
            <w:tcW w:w="4087" w:type="dxa"/>
          </w:tcPr>
          <w:p w:rsidR="00564EEF" w:rsidRDefault="00564EE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aktor: ks. Waldemar </w:t>
            </w:r>
            <w:proofErr w:type="spellStart"/>
            <w:r w:rsidRPr="007E4C52">
              <w:rPr>
                <w:rFonts w:ascii="Times New Roman" w:eastAsia="Times New Roman" w:hAnsi="Times New Roman" w:cs="Times New Roman"/>
                <w:sz w:val="24"/>
                <w:szCs w:val="24"/>
              </w:rPr>
              <w:t>Janiga</w:t>
            </w:r>
            <w:proofErr w:type="spellEnd"/>
          </w:p>
        </w:tc>
      </w:tr>
      <w:tr w:rsidR="007F74D3" w:rsidRPr="007E4C52" w:rsidTr="00F862CA">
        <w:tc>
          <w:tcPr>
            <w:tcW w:w="9606" w:type="dxa"/>
            <w:gridSpan w:val="3"/>
          </w:tcPr>
          <w:p w:rsidR="007F74D3" w:rsidRPr="007F74D3" w:rsidRDefault="007F74D3" w:rsidP="007F74D3">
            <w:pPr>
              <w:pStyle w:val="NormalnyWe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4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rzyroda</w:t>
            </w:r>
          </w:p>
        </w:tc>
      </w:tr>
      <w:tr w:rsidR="00564EEF" w:rsidRPr="007E4C52" w:rsidTr="00F862CA">
        <w:tc>
          <w:tcPr>
            <w:tcW w:w="3291" w:type="dxa"/>
          </w:tcPr>
          <w:p w:rsidR="00564EEF" w:rsidRPr="009246AB" w:rsidRDefault="007F74D3" w:rsidP="00B54742">
            <w:pPr>
              <w:pStyle w:val="NormalnyWeb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74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zyroda, kl. IV</w:t>
            </w:r>
          </w:p>
        </w:tc>
        <w:tc>
          <w:tcPr>
            <w:tcW w:w="2228" w:type="dxa"/>
          </w:tcPr>
          <w:p w:rsidR="00564EEF" w:rsidRDefault="007F74D3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D3">
              <w:rPr>
                <w:rFonts w:ascii="Times New Roman" w:eastAsia="Times New Roman" w:hAnsi="Times New Roman" w:cs="Times New Roman"/>
                <w:sz w:val="24"/>
                <w:szCs w:val="24"/>
              </w:rPr>
              <w:t>Przyroda, kl. IV</w:t>
            </w:r>
          </w:p>
        </w:tc>
        <w:tc>
          <w:tcPr>
            <w:tcW w:w="4087" w:type="dxa"/>
          </w:tcPr>
          <w:p w:rsidR="00564EEF" w:rsidRPr="007E4C52" w:rsidRDefault="007F74D3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D3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7F74D3" w:rsidRPr="007E4C52" w:rsidTr="00F862CA">
        <w:tc>
          <w:tcPr>
            <w:tcW w:w="9606" w:type="dxa"/>
            <w:gridSpan w:val="3"/>
          </w:tcPr>
          <w:p w:rsidR="007F74D3" w:rsidRPr="007F74D3" w:rsidRDefault="007F74D3" w:rsidP="007F74D3">
            <w:pPr>
              <w:pStyle w:val="NormalnyWe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4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Matematyka</w:t>
            </w:r>
          </w:p>
        </w:tc>
      </w:tr>
      <w:tr w:rsidR="00564EEF" w:rsidRPr="007E4C52" w:rsidTr="00F862CA">
        <w:tc>
          <w:tcPr>
            <w:tcW w:w="3291" w:type="dxa"/>
          </w:tcPr>
          <w:p w:rsidR="00564EEF" w:rsidRPr="009246AB" w:rsidRDefault="007F74D3" w:rsidP="00B54742">
            <w:pPr>
              <w:pStyle w:val="NormalnyWeb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74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atematyka wokół nas, kl. IV</w:t>
            </w:r>
          </w:p>
        </w:tc>
        <w:tc>
          <w:tcPr>
            <w:tcW w:w="2228" w:type="dxa"/>
          </w:tcPr>
          <w:p w:rsidR="00564EEF" w:rsidRDefault="007F74D3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D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wokół nas, kl. IV</w:t>
            </w:r>
          </w:p>
        </w:tc>
        <w:tc>
          <w:tcPr>
            <w:tcW w:w="4087" w:type="dxa"/>
          </w:tcPr>
          <w:p w:rsidR="00564EEF" w:rsidRPr="007E4C52" w:rsidRDefault="007F74D3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D3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7F74D3" w:rsidRPr="007E4C52" w:rsidTr="00F862CA">
        <w:tc>
          <w:tcPr>
            <w:tcW w:w="9606" w:type="dxa"/>
            <w:gridSpan w:val="3"/>
          </w:tcPr>
          <w:p w:rsidR="007F74D3" w:rsidRPr="007F74D3" w:rsidRDefault="007F74D3" w:rsidP="007F74D3">
            <w:pPr>
              <w:pStyle w:val="NormalnyWe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4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echnika</w:t>
            </w:r>
          </w:p>
        </w:tc>
      </w:tr>
      <w:tr w:rsidR="00564EEF" w:rsidRPr="007E4C52" w:rsidTr="00F862CA">
        <w:tc>
          <w:tcPr>
            <w:tcW w:w="3291" w:type="dxa"/>
          </w:tcPr>
          <w:p w:rsidR="00564EEF" w:rsidRPr="009246AB" w:rsidRDefault="007F74D3" w:rsidP="00B54742">
            <w:pPr>
              <w:pStyle w:val="NormalnyWeb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74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Jak to działa?, kl. IV</w:t>
            </w:r>
          </w:p>
        </w:tc>
        <w:tc>
          <w:tcPr>
            <w:tcW w:w="2228" w:type="dxa"/>
          </w:tcPr>
          <w:p w:rsidR="00564EEF" w:rsidRDefault="00564EEF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564EEF" w:rsidRPr="007E4C52" w:rsidRDefault="003D7024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7E4C52" w:rsidRDefault="007E4C52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sectPr w:rsidR="007E4C52" w:rsidSect="008C2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79CA"/>
    <w:multiLevelType w:val="hybridMultilevel"/>
    <w:tmpl w:val="2232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F35CA"/>
    <w:multiLevelType w:val="hybridMultilevel"/>
    <w:tmpl w:val="38CC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742"/>
    <w:rsid w:val="000224F1"/>
    <w:rsid w:val="00106DC3"/>
    <w:rsid w:val="00116B39"/>
    <w:rsid w:val="001650AE"/>
    <w:rsid w:val="001A04D4"/>
    <w:rsid w:val="001B3344"/>
    <w:rsid w:val="001F1122"/>
    <w:rsid w:val="00236418"/>
    <w:rsid w:val="003142DF"/>
    <w:rsid w:val="003D7024"/>
    <w:rsid w:val="00420F56"/>
    <w:rsid w:val="00564EEF"/>
    <w:rsid w:val="005A6A56"/>
    <w:rsid w:val="005F0DC4"/>
    <w:rsid w:val="00642CC6"/>
    <w:rsid w:val="006A7D74"/>
    <w:rsid w:val="006C1F60"/>
    <w:rsid w:val="007A6BE2"/>
    <w:rsid w:val="007E4C52"/>
    <w:rsid w:val="007E6829"/>
    <w:rsid w:val="007F74D3"/>
    <w:rsid w:val="0080512F"/>
    <w:rsid w:val="008B60E5"/>
    <w:rsid w:val="008C2EF6"/>
    <w:rsid w:val="008F21F8"/>
    <w:rsid w:val="008F5ADF"/>
    <w:rsid w:val="008F70DF"/>
    <w:rsid w:val="0091269F"/>
    <w:rsid w:val="009246AB"/>
    <w:rsid w:val="00977401"/>
    <w:rsid w:val="009B6A35"/>
    <w:rsid w:val="009F7F99"/>
    <w:rsid w:val="00B06199"/>
    <w:rsid w:val="00B54742"/>
    <w:rsid w:val="00BA2C93"/>
    <w:rsid w:val="00BE46B8"/>
    <w:rsid w:val="00C144A8"/>
    <w:rsid w:val="00C30B90"/>
    <w:rsid w:val="00CA6B64"/>
    <w:rsid w:val="00CF15F7"/>
    <w:rsid w:val="00D4797F"/>
    <w:rsid w:val="00E40CBC"/>
    <w:rsid w:val="00EA09B8"/>
    <w:rsid w:val="00EF1FA7"/>
    <w:rsid w:val="00F45645"/>
    <w:rsid w:val="00F862CA"/>
    <w:rsid w:val="00FC2E43"/>
    <w:rsid w:val="00FE2F1D"/>
    <w:rsid w:val="00FE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42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4742"/>
  </w:style>
  <w:style w:type="character" w:styleId="Hipercze">
    <w:name w:val="Hyperlink"/>
    <w:basedOn w:val="Domylnaczcionkaakapitu"/>
    <w:uiPriority w:val="99"/>
    <w:semiHidden/>
    <w:unhideWhenUsed/>
    <w:rsid w:val="00B547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C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catalogue/items/local/pl/steps_plus/steps_plusl_1/9780194206396?cc=pl&amp;selLanguage=pl&amp;mode=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F0DB-3274-453D-8B0F-6F91AAFD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tuszewska</dc:creator>
  <cp:keywords/>
  <dc:description/>
  <cp:lastModifiedBy>Szkoła</cp:lastModifiedBy>
  <cp:revision>13</cp:revision>
  <cp:lastPrinted>2017-06-02T10:24:00Z</cp:lastPrinted>
  <dcterms:created xsi:type="dcterms:W3CDTF">2017-05-29T08:10:00Z</dcterms:created>
  <dcterms:modified xsi:type="dcterms:W3CDTF">2017-06-21T13:14:00Z</dcterms:modified>
</cp:coreProperties>
</file>